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B1" w:rsidRDefault="00FF39B1">
      <w:bookmarkStart w:id="0" w:name="_GoBack"/>
      <w:bookmarkEnd w:id="0"/>
    </w:p>
    <w:p w:rsidR="009D4DF8" w:rsidRDefault="002D5738">
      <w:pPr>
        <w:rPr>
          <w:noProof/>
        </w:rPr>
      </w:pPr>
      <w:fldSimple w:instr=" MERGEFIELD firstName ">
        <w:r w:rsidR="00985EC9">
          <w:rPr>
            <w:noProof/>
          </w:rPr>
          <w:t>«firstName»</w:t>
        </w:r>
      </w:fldSimple>
      <w:r w:rsidR="009D4DF8">
        <w:t xml:space="preserve"> </w:t>
      </w:r>
      <w:fldSimple w:instr=" MERGEFIELD lastName ">
        <w:r w:rsidR="00985EC9">
          <w:rPr>
            <w:noProof/>
          </w:rPr>
          <w:t>«lastName»</w:t>
        </w:r>
      </w:fldSimple>
    </w:p>
    <w:p w:rsidR="009D4DF8" w:rsidRDefault="002D5738">
      <w:r>
        <w:t xml:space="preserve">Book Number: </w:t>
      </w:r>
      <w:fldSimple w:instr=" MERGEFIELD Book_Number ">
        <w:r w:rsidR="00985EC9">
          <w:rPr>
            <w:noProof/>
          </w:rPr>
          <w:t>«Book_Number»</w:t>
        </w:r>
      </w:fldSimple>
    </w:p>
    <w:p w:rsidR="009D4DF8" w:rsidRDefault="002D5738">
      <w:fldSimple w:instr=" MERGEFIELD Name_Of_Book ">
        <w:r w:rsidR="00985EC9">
          <w:rPr>
            <w:noProof/>
          </w:rPr>
          <w:t>«Name_Of_Book»</w:t>
        </w:r>
      </w:fldSimple>
      <w:r w:rsidR="009D4DF8">
        <w:t xml:space="preserve"> by </w:t>
      </w:r>
      <w:fldSimple w:instr=" MERGEFIELD Author_Name ">
        <w:r w:rsidR="00985EC9">
          <w:rPr>
            <w:noProof/>
          </w:rPr>
          <w:t>«Author_Name»</w:t>
        </w:r>
      </w:fldSimple>
    </w:p>
    <w:p w:rsidR="009D4DF8" w:rsidRDefault="009D4DF8">
      <w:r>
        <w:t xml:space="preserve">Date borrowed: </w:t>
      </w:r>
      <w:fldSimple w:instr=" MERGEFIELD Date_Borrowed ">
        <w:r w:rsidR="00985EC9">
          <w:rPr>
            <w:noProof/>
          </w:rPr>
          <w:t>«Date_Borrowed»</w:t>
        </w:r>
      </w:fldSimple>
    </w:p>
    <w:p w:rsidR="009D4DF8" w:rsidRDefault="009D4DF8">
      <w:r>
        <w:t xml:space="preserve">Date Due: </w:t>
      </w:r>
      <w:fldSimple w:instr=" MERGEFIELD Due_Date ">
        <w:r w:rsidR="00985EC9">
          <w:rPr>
            <w:noProof/>
          </w:rPr>
          <w:t>«Due_Date»</w:t>
        </w:r>
      </w:fldSimple>
    </w:p>
    <w:p w:rsidR="009D4DF8" w:rsidRDefault="009D4DF8"/>
    <w:p w:rsidR="009D4DF8" w:rsidRDefault="009D4DF8">
      <w:r>
        <w:t xml:space="preserve">Dear </w:t>
      </w:r>
      <w:fldSimple w:instr=" MERGEFIELD firstName ">
        <w:r w:rsidR="00985EC9">
          <w:rPr>
            <w:noProof/>
          </w:rPr>
          <w:t>«firstName»</w:t>
        </w:r>
      </w:fldSimple>
      <w:r>
        <w:t xml:space="preserve"> </w:t>
      </w:r>
      <w:fldSimple w:instr=" MERGEFIELD lastName ">
        <w:r w:rsidR="00985EC9">
          <w:rPr>
            <w:noProof/>
          </w:rPr>
          <w:t>«lastName»</w:t>
        </w:r>
      </w:fldSimple>
      <w:r w:rsidR="00FF39B1">
        <w:rPr>
          <w:noProof/>
        </w:rPr>
        <w:t>:</w:t>
      </w:r>
    </w:p>
    <w:p w:rsidR="00FF39B1" w:rsidRDefault="00FF39B1">
      <w:r>
        <w:t>This is an email sent by the Senior Library Officer.</w:t>
      </w:r>
    </w:p>
    <w:p w:rsidR="009D4DF8" w:rsidRDefault="009D4DF8">
      <w:r>
        <w:t xml:space="preserve">The book you borrowed </w:t>
      </w:r>
      <w:fldSimple w:instr=" MERGEFIELD Name_Of_Book ">
        <w:r w:rsidR="00985EC9">
          <w:rPr>
            <w:noProof/>
          </w:rPr>
          <w:t>«Name_Of_Book»</w:t>
        </w:r>
      </w:fldSimple>
      <w:r>
        <w:t xml:space="preserve"> by </w:t>
      </w:r>
      <w:fldSimple w:instr=" MERGEFIELD Author_Name ">
        <w:r w:rsidR="00985EC9">
          <w:rPr>
            <w:noProof/>
          </w:rPr>
          <w:t>«Author_Name»</w:t>
        </w:r>
      </w:fldSimple>
      <w:r>
        <w:t xml:space="preserve"> has been overdue for a period of time and requesting that you return it to the library as soon as possible.</w:t>
      </w:r>
    </w:p>
    <w:p w:rsidR="00FF39B1" w:rsidRDefault="00FF39B1">
      <w:r>
        <w:t xml:space="preserve">Return the overdue </w:t>
      </w:r>
      <w:r w:rsidR="002D5738">
        <w:t>books at the Library.</w:t>
      </w:r>
    </w:p>
    <w:p w:rsidR="009D4DF8" w:rsidRDefault="009D4DF8"/>
    <w:p w:rsidR="009D4DF8" w:rsidRDefault="009D4DF8"/>
    <w:p w:rsidR="009D4DF8" w:rsidRDefault="009D4DF8"/>
    <w:p w:rsidR="009D4DF8" w:rsidRDefault="009D4DF8"/>
    <w:p w:rsidR="009D4DF8" w:rsidRDefault="009D4DF8"/>
    <w:p w:rsidR="009D4DF8" w:rsidRDefault="009D4DF8"/>
    <w:p w:rsidR="009D4DF8" w:rsidRDefault="009D4DF8"/>
    <w:p w:rsidR="009D4DF8" w:rsidRPr="00900049" w:rsidRDefault="008614EF">
      <w:pPr>
        <w:rPr>
          <w:color w:val="FF0000"/>
        </w:rPr>
      </w:pPr>
      <w:r w:rsidRPr="00900049">
        <w:rPr>
          <w:color w:val="FF0000"/>
        </w:rPr>
        <w:t>Sincerely yours,</w:t>
      </w:r>
    </w:p>
    <w:p w:rsidR="009D4DF8" w:rsidRPr="00900049" w:rsidRDefault="008614EF">
      <w:pPr>
        <w:rPr>
          <w:rFonts w:ascii="Edwardian Script ITC" w:hAnsi="Edwardian Script ITC"/>
          <w:color w:val="FF0000"/>
          <w:sz w:val="36"/>
        </w:rPr>
      </w:pPr>
      <w:r w:rsidRPr="00900049">
        <w:rPr>
          <w:rFonts w:ascii="Edwardian Script ITC" w:hAnsi="Edwardian Script ITC"/>
          <w:color w:val="FF0000"/>
          <w:sz w:val="36"/>
        </w:rPr>
        <w:t>C</w:t>
      </w:r>
      <w:r w:rsidR="009D4DF8" w:rsidRPr="00900049">
        <w:rPr>
          <w:rFonts w:ascii="Edwardian Script ITC" w:hAnsi="Edwardian Script ITC"/>
          <w:color w:val="FF0000"/>
          <w:sz w:val="36"/>
        </w:rPr>
        <w:t>hristian Maiorana</w:t>
      </w:r>
    </w:p>
    <w:p w:rsidR="008614EF" w:rsidRPr="00900049" w:rsidRDefault="008614EF">
      <w:pPr>
        <w:rPr>
          <w:rFonts w:cstheme="minorHAnsi"/>
          <w:color w:val="FF0000"/>
        </w:rPr>
      </w:pPr>
      <w:r w:rsidRPr="00900049">
        <w:rPr>
          <w:rFonts w:cstheme="minorHAnsi"/>
          <w:color w:val="FF0000"/>
        </w:rPr>
        <w:t>Big Computer Corporation</w:t>
      </w:r>
    </w:p>
    <w:p w:rsidR="008614EF" w:rsidRPr="00446F9C" w:rsidRDefault="008614EF">
      <w:pPr>
        <w:rPr>
          <w:rFonts w:cstheme="minorHAnsi"/>
          <w:color w:val="FF0000"/>
        </w:rPr>
      </w:pPr>
      <w:r w:rsidRPr="00900049">
        <w:rPr>
          <w:rFonts w:cstheme="minorHAnsi"/>
          <w:color w:val="FF0000"/>
        </w:rPr>
        <w:t xml:space="preserve">Senior Library </w:t>
      </w:r>
      <w:r w:rsidR="00FF39B1" w:rsidRPr="00900049">
        <w:rPr>
          <w:rFonts w:cstheme="minorHAnsi"/>
          <w:color w:val="FF0000"/>
        </w:rPr>
        <w:t>Offic</w:t>
      </w:r>
      <w:r w:rsidRPr="00900049">
        <w:rPr>
          <w:rFonts w:cstheme="minorHAnsi"/>
          <w:color w:val="FF0000"/>
        </w:rPr>
        <w:t>er</w:t>
      </w:r>
    </w:p>
    <w:sectPr w:rsidR="008614EF" w:rsidRPr="00446F9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50" w:rsidRDefault="00900150" w:rsidP="009D4DF8">
      <w:pPr>
        <w:spacing w:after="0" w:line="240" w:lineRule="auto"/>
      </w:pPr>
      <w:r>
        <w:separator/>
      </w:r>
    </w:p>
  </w:endnote>
  <w:endnote w:type="continuationSeparator" w:id="0">
    <w:p w:rsidR="00900150" w:rsidRDefault="00900150" w:rsidP="009D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562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150" w:rsidRDefault="00900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150" w:rsidRDefault="00900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50" w:rsidRDefault="00900150" w:rsidP="009D4DF8">
      <w:pPr>
        <w:spacing w:after="0" w:line="240" w:lineRule="auto"/>
      </w:pPr>
      <w:r>
        <w:separator/>
      </w:r>
    </w:p>
  </w:footnote>
  <w:footnote w:type="continuationSeparator" w:id="0">
    <w:p w:rsidR="00900150" w:rsidRDefault="00900150" w:rsidP="009D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50" w:rsidRDefault="00900150">
    <w:pPr>
      <w:pStyle w:val="Header"/>
    </w:pPr>
    <w:r>
      <w:rPr>
        <w:noProof/>
        <w:lang w:eastAsia="en-AU"/>
      </w:rPr>
      <w:drawing>
        <wp:inline distT="0" distB="0" distL="0" distR="0">
          <wp:extent cx="2653030" cy="1644015"/>
          <wp:effectExtent l="0" t="0" r="0" b="0"/>
          <wp:docPr id="2" name="Picture 2" descr="https://lh3.googleusercontent.com/BPaEHXaBA7zpI1PYtkVT6MJU1oaSr3lIpqHSEdnR3KA7Jifx2BNGEbM_UR9HAVNJTvde-3Lq5EswskYExzVzc_PP2XfJiIKOgfmCMkILQJDWQ2h2uXZ1hqxTE9r4OVc3EJEi-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BPaEHXaBA7zpI1PYtkVT6MJU1oaSr3lIpqHSEdnR3KA7Jifx2BNGEbM_UR9HAVNJTvde-3Lq5EswskYExzVzc_PP2XfJiIKOgfmCMkILQJDWQ2h2uXZ1hqxTE9r4OVc3EJEi-R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64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150" w:rsidRPr="00900049" w:rsidRDefault="00900150">
    <w:pPr>
      <w:pStyle w:val="Header"/>
      <w:rPr>
        <w:color w:val="FF0000"/>
      </w:rPr>
    </w:pPr>
    <w:r>
      <w:rPr>
        <w:color w:val="FF0000"/>
      </w:rPr>
      <w:t>Christian Maiorana</w:t>
    </w:r>
  </w:p>
  <w:p w:rsidR="00900150" w:rsidRPr="00900049" w:rsidRDefault="00900150">
    <w:pPr>
      <w:pStyle w:val="Header"/>
      <w:rPr>
        <w:color w:val="FF0000"/>
      </w:rPr>
    </w:pPr>
    <w:r w:rsidRPr="00900049">
      <w:rPr>
        <w:color w:val="FF0000"/>
      </w:rPr>
      <w:t>Big Computer Corporation</w:t>
    </w:r>
  </w:p>
  <w:p w:rsidR="00900150" w:rsidRPr="00900049" w:rsidRDefault="00900150">
    <w:pPr>
      <w:pStyle w:val="Header"/>
      <w:rPr>
        <w:color w:val="FF0000"/>
      </w:rPr>
    </w:pPr>
    <w:r w:rsidRPr="00900049">
      <w:rPr>
        <w:color w:val="FF0000"/>
      </w:rPr>
      <w:t>28 Green St., Suite 14</w:t>
    </w:r>
  </w:p>
  <w:p w:rsidR="00900150" w:rsidRPr="00900049" w:rsidRDefault="00900150">
    <w:pPr>
      <w:pStyle w:val="Header"/>
      <w:rPr>
        <w:color w:val="FF0000"/>
      </w:rPr>
    </w:pPr>
    <w:r w:rsidRPr="00900049">
      <w:rPr>
        <w:color w:val="FF0000"/>
      </w:rPr>
      <w:t>Upstate, Tiny Town 10921</w:t>
    </w:r>
  </w:p>
  <w:p w:rsidR="00900150" w:rsidRPr="00900049" w:rsidRDefault="00900150">
    <w:pPr>
      <w:pStyle w:val="Header"/>
      <w:rPr>
        <w:color w:val="FF0000"/>
      </w:rPr>
    </w:pPr>
  </w:p>
  <w:p w:rsidR="00900150" w:rsidRPr="00900049" w:rsidRDefault="00900150">
    <w:pPr>
      <w:pStyle w:val="Header"/>
      <w:rPr>
        <w:color w:val="FF0000"/>
      </w:rPr>
    </w:pPr>
    <w:r w:rsidRPr="00900049">
      <w:rPr>
        <w:color w:val="FF0000"/>
      </w:rPr>
      <w:fldChar w:fldCharType="begin"/>
    </w:r>
    <w:r w:rsidRPr="00900049">
      <w:rPr>
        <w:color w:val="FF0000"/>
      </w:rPr>
      <w:instrText xml:space="preserve"> DATE \@ "dddd, d MMMM yyyy" </w:instrText>
    </w:r>
    <w:r w:rsidRPr="00900049">
      <w:rPr>
        <w:color w:val="FF0000"/>
      </w:rPr>
      <w:fldChar w:fldCharType="separate"/>
    </w:r>
    <w:r w:rsidR="00985EC9">
      <w:rPr>
        <w:noProof/>
        <w:color w:val="FF0000"/>
      </w:rPr>
      <w:t>Sunday, 27 May 2018</w:t>
    </w:r>
    <w:r w:rsidRPr="00900049">
      <w:rPr>
        <w:color w:val="FF0000"/>
      </w:rPr>
      <w:fldChar w:fldCharType="end"/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158941112"/>
  </wne:recipientData>
  <wne:recipientData>
    <wne:active wne:val="1"/>
    <wne:hash wne:val="-632133409"/>
  </wne:recipientData>
  <wne:recipientData>
    <wne:active wne:val="1"/>
    <wne:hash wne:val="37746614"/>
  </wne:recipientData>
  <wne:recipientData>
    <wne:active wne:val="1"/>
    <wne:hash wne:val="210021150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Provider=Microsoft.ACE.OLEDB.12.0;User ID=Admin;Data Source=C:\Users\MAIO04\Documents\11IPT\Assignment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verdue Books Query` "/>
    <w:dataSource r:id="rId1"/>
    <w:activeRecord w:val="4"/>
    <w:odso>
      <w:udl w:val="Provider=Microsoft.ACE.OLEDB.12.0;User ID=Admin;Data Source=C:\Users\MAIO04\Documents\11IPT\Assignment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verdue Books Query"/>
      <w:src r:id="rId2"/>
      <w:colDelim w:val="9"/>
      <w:type w:val="database"/>
      <w:fHdr/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3"/>
    </w:odso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F8"/>
    <w:rsid w:val="000D7F17"/>
    <w:rsid w:val="002D5738"/>
    <w:rsid w:val="00446F9C"/>
    <w:rsid w:val="004F1EEC"/>
    <w:rsid w:val="007B5BB2"/>
    <w:rsid w:val="008614EF"/>
    <w:rsid w:val="00900049"/>
    <w:rsid w:val="00900150"/>
    <w:rsid w:val="00985EC9"/>
    <w:rsid w:val="009D4DF8"/>
    <w:rsid w:val="009F01DF"/>
    <w:rsid w:val="00B97E9F"/>
    <w:rsid w:val="00D57ECC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AE76E2D-8D2F-40B7-9CCB-8424D4FC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F8"/>
  </w:style>
  <w:style w:type="paragraph" w:styleId="Footer">
    <w:name w:val="footer"/>
    <w:basedOn w:val="Normal"/>
    <w:link w:val="FooterChar"/>
    <w:uiPriority w:val="99"/>
    <w:unhideWhenUsed/>
    <w:rsid w:val="009D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AIO04\Documents\11IPT\Assignment.accdb" TargetMode="External"/><Relationship Id="rId1" Type="http://schemas.openxmlformats.org/officeDocument/2006/relationships/mailMergeSource" Target="file:///C:\Users\MAIO04\Documents\11IPT\Assignment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23B1-C882-485D-813A-F296E016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iorana</dc:creator>
  <cp:keywords/>
  <dc:description/>
  <cp:lastModifiedBy>Christian Maiorana</cp:lastModifiedBy>
  <cp:revision>6</cp:revision>
  <dcterms:created xsi:type="dcterms:W3CDTF">2018-03-12T03:57:00Z</dcterms:created>
  <dcterms:modified xsi:type="dcterms:W3CDTF">2018-05-27T11:57:00Z</dcterms:modified>
</cp:coreProperties>
</file>